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462" w:rsidRDefault="00374462" w:rsidP="00374462">
      <w:bookmarkStart w:id="0" w:name="_GoBack"/>
      <w:r>
        <w:t>mkai, weiqrelsÍfuka ±k.;yels fndfydafoa isyshg k.d .ksñka ouhka;s l;d l,dh'</w:t>
      </w:r>
    </w:p>
    <w:p w:rsidR="00374462" w:rsidRDefault="00374462" w:rsidP="00374462">
      <w:r>
        <w:t>ta;a .fï mkai,g ks;r .syska yduqÿrejka w÷kf.k bkakfldg yq`.la nK oyï ±k.kak weyels'</w:t>
      </w:r>
    </w:p>
    <w:p w:rsidR="00374462" w:rsidRDefault="00374462" w:rsidP="00374462">
      <w:r>
        <w:t>wjxlju weh nÿoyu b.kSug leue;a; olajk nj fmkqks' uu fldfydu yß oyï fmd;a álla tjkakï'</w:t>
      </w:r>
    </w:p>
    <w:p w:rsidR="00374462" w:rsidRDefault="00374462" w:rsidP="00374462">
      <w:r>
        <w:t>weh ±kSu .ek ouhka;s ;=, úiauhla we;s úh' Th mdr wfma f.or tkfldg ug oyï fmd;a álla f.akak'</w:t>
      </w:r>
    </w:p>
    <w:p w:rsidR="00374462" w:rsidRDefault="00374462" w:rsidP="00374462">
      <w:r>
        <w:t>kx.s ±ka wd.ï folla .ek fyd|g okakjd' uu fuÉpr ldf,lg nhsn,h msgqjla lshj, kE' ±kakï tal lshjkak ysf;kjd'</w:t>
      </w:r>
    </w:p>
    <w:p w:rsidR="00374462" w:rsidRDefault="00374462" w:rsidP="00374462">
      <w:r>
        <w:t>mkaif,a§ ta i|yd .d:djla lshjkjd' liqks ika;dmh uev.;a fidïkis;a hq;=j [d;s ifydaoßh iu`. l;d l,dh'</w:t>
      </w:r>
    </w:p>
    <w:p w:rsidR="00374462" w:rsidRDefault="00374462" w:rsidP="00374462">
      <w:r>
        <w:t>ta ojiaj, iajdñjrekaf.a wdikfha ol=Kq me;af;a oK .idf.k fkd±k lrk jerÈ j,g iudj b,a,kjd</w:t>
      </w:r>
    </w:p>
    <w:p w:rsidR="00374462" w:rsidRDefault="00374462" w:rsidP="00374462">
      <w:r>
        <w:t>mkakf,aÈ wms .d:d lshkjd' foajia:dkfha§ iaf;%d;% lshkjd' mkais,a rlskjd jf.a nhsn,fha ;sfhk hym;a foa isysfha ;nd.kakjd</w:t>
      </w:r>
    </w:p>
    <w:p w:rsidR="00374462" w:rsidRDefault="00374462" w:rsidP="00374462">
      <w:r>
        <w:t>mdmd fÉ;kd j,ska wE;a fjkak lsh,d' wfkla w;g ÿlaiys; wd;aufhka ñfokak ´k ldrKd .ek</w:t>
      </w:r>
    </w:p>
    <w:p w:rsidR="00374462" w:rsidRDefault="00374462" w:rsidP="00374462">
      <w:r>
        <w:t>f,dl= ;Dma;shla ,nkjd' iajdñjrekaf.a foaYkd j,;a nqÿka jykafiaf.a foaYkd j,;a lshfjkafka tlu foa'</w:t>
      </w:r>
    </w:p>
    <w:p w:rsidR="00374462" w:rsidRDefault="00374462" w:rsidP="00374462">
      <w:r>
        <w:t>lshjñka isá kjl:d fmd; {d;s fidfydhqßh w;g § wi, jq .ig fya;a;= jqjd h'</w:t>
      </w:r>
    </w:p>
    <w:p w:rsidR="00374462" w:rsidRDefault="00374462" w:rsidP="00374462">
      <w:r>
        <w:t>ta Wkdg k;a;,a i;sfha rEmjdysksfha fÊiq iñÿ .ek m%pdrKh lrk l,d;aul jevigyka wdidfjka krU,d</w:t>
      </w:r>
    </w:p>
    <w:p w:rsidR="00374462" w:rsidRDefault="00374462" w:rsidP="00374462">
      <w:r>
        <w:t>miafia ug f;areï .shd ud lf,a jeroaola lsh,d' bka miafia k;a;,a W;aijhg uu lsis ojil iqodkï Wfka kE'</w:t>
      </w:r>
    </w:p>
    <w:p w:rsidR="00374462" w:rsidRDefault="00374462" w:rsidP="00374462">
      <w:r>
        <w:t>ouhka;s tfia mjid fÊiqia jykafia fY%aIaG W;a;ufhla nj u,a,S wu;l lr lghq;= lsÍu .ek Tyqg is;ska fodia mejrejdh'</w:t>
      </w:r>
    </w:p>
    <w:p w:rsidR="00374462" w:rsidRDefault="00374462" w:rsidP="00374462">
      <w:r>
        <w:t>tl tl úÈfha w,xldr l+vq yo,d nqÿka jykafiaf.a f;u`.=, W;aijdldrfhka iurkak ´fka'</w:t>
      </w:r>
    </w:p>
    <w:p w:rsidR="00374462" w:rsidRDefault="00374462" w:rsidP="00374462">
      <w:r>
        <w:t>lsisfjl= ,`.md; we;ehs jgmsg ne¨jdh' kx.s ±ka b;ska nqoaOd.fïfka ta ksid fjila fmdah ojig</w:t>
      </w:r>
    </w:p>
    <w:p w:rsidR="00374462" w:rsidRDefault="00374462" w:rsidP="00374462">
      <w:r>
        <w:t>Bg miafia áflka ál tal wu;l l,d' wE lsisfjl=g fkdmejiq foaj,a kEkdg mejiSug isÿjq ksid</w:t>
      </w:r>
    </w:p>
    <w:p w:rsidR="00374462" w:rsidRDefault="00374462" w:rsidP="00374462">
      <w:r>
        <w:t>jokdj;a fkd±kqkq ÿlla we;s jqkd' we|g .syska je;sß,d l÷¿ bjr fjklka we~qjd'</w:t>
      </w:r>
    </w:p>
    <w:p w:rsidR="00374462" w:rsidRDefault="00374462" w:rsidP="00374462">
      <w:r>
        <w:t>k;a;,a iShd flfkfl=;a yo,d fïih ieriqjd' ta;a oiqka f.or wdjd lsh,d uf.a mmqj m;a;= fjkjd jf.a ±kqkd'</w:t>
      </w:r>
    </w:p>
    <w:p w:rsidR="00374462" w:rsidRDefault="00374462" w:rsidP="00374462">
      <w:r>
        <w:t>tafla fi,a,ï nvq t,a,,d mdg mdg n,aí m;a;= l,d' mq;;a ÿj;a wdidfjka ta Èyd n,ka yssáhd'</w:t>
      </w:r>
    </w:p>
    <w:p w:rsidR="00374462" w:rsidRDefault="00374462" w:rsidP="00374462">
      <w:r>
        <w:t>uu yeu k;a;a,lgu f.or .shd' ta;a tfyu f.or hkak neßjqk k;a;,l§ ,iaikg k;a;,a .yla ye÷jd</w:t>
      </w:r>
    </w:p>
    <w:p w:rsidR="00374462" w:rsidRDefault="00374462" w:rsidP="00374462">
      <w:r>
        <w:t>uu f.or jevm, lrk úg;a ;d,hg uquqKkafka ta iskaÿ ;uhs' fh!jkfhys miq ù liqkq;a</w:t>
      </w:r>
    </w:p>
    <w:p w:rsidR="00374462" w:rsidRDefault="00374462" w:rsidP="00374462">
      <w:r>
        <w:t>we;a;u lshjdkï w;S:h wu;l lrk tl myiqfjka lrkak mq¿jka fohla fkfuhs' nekaohska miafi</w:t>
      </w:r>
    </w:p>
    <w:p w:rsidR="00374462" w:rsidRDefault="00374462" w:rsidP="00374462">
      <w:r>
        <w:t>weh tfia mejiqfõ ;u kEkd .ek we;slr.;a wkqlïmdj iy lK.dgqj hgm;a lrf.kh'</w:t>
      </w:r>
    </w:p>
    <w:p w:rsidR="00374462" w:rsidRDefault="00374462" w:rsidP="00374462">
      <w:r>
        <w:t xml:space="preserve">kx.s fldfydu yß w;S;h wu;l lr,d ;sfhkjd' j¾;udkh i;=áka ðj;a fjkak tfyu lrkak ´fka' </w:t>
      </w:r>
    </w:p>
    <w:p w:rsidR="00374462" w:rsidRDefault="00374462" w:rsidP="00374462">
      <w:r>
        <w:t>uqK lg fydao,d we| &lt;`. oK .yf.k nhsn,fha msgqjla lshjkjd'</w:t>
      </w:r>
    </w:p>
    <w:p w:rsidR="00374462" w:rsidRDefault="00374462" w:rsidP="00374462">
      <w:r>
        <w:t>Th mdr wïu,d wfma Èyd wdju tal fokakhs' ys;ka bkafka' wms ta ojiaj, yeuodu Wfoag</w:t>
      </w:r>
    </w:p>
    <w:p w:rsidR="00374462" w:rsidRDefault="00374462" w:rsidP="00374462">
      <w:r>
        <w:lastRenderedPageBreak/>
        <w:t>r;a;rka l=reihla tlal ud,hla ;snqKd' uu nekaodhska miafia tala .,j,d w,audßfha wrka ;sínd'</w:t>
      </w:r>
    </w:p>
    <w:p w:rsidR="00374462" w:rsidRDefault="00374462" w:rsidP="00374462">
      <w:r>
        <w:t xml:space="preserve">ug ,iaikg .dhkd lrkak mq¿jka Wfkd;a m,a,sfha .S;sld lKavdhfï ysgmq ksid' uu okak ldf,a bo,u </w:t>
      </w:r>
    </w:p>
    <w:p w:rsidR="00374462" w:rsidRDefault="00374462" w:rsidP="00374462">
      <w:r>
        <w:t>wd.ug tkak ´fka lsh,d b;ska Bg miafia &lt;hska Tlafldu lf;da,sl Wkd' wms mqxÑ ldf,a bo,d yeu bßodjlu foajia:dfkg .shd'</w:t>
      </w:r>
    </w:p>
    <w:p w:rsidR="00374462" w:rsidRDefault="00374462" w:rsidP="00374462">
      <w:r>
        <w:t>Tõ ;d;a;f.a mjqf,a ljqre;a nqoaOd.fï' ta;a n¢kak l,ska wïud ;d;a;j fmdfrdkaÿ lrjdf.k ;shkjd'</w:t>
      </w:r>
    </w:p>
    <w:p w:rsidR="00374462" w:rsidRDefault="00374462" w:rsidP="00374462">
      <w:r>
        <w:t>kx.sf.a ;d;ad lid| n¢kfldg nqoaOd.fï fkao' ta ksid wms kslug ys;=jd u,a,sg Th nqoaOd.ug yrjd.kak tl myiqfjhs lsh,d'</w:t>
      </w:r>
    </w:p>
    <w:p w:rsidR="00374462" w:rsidRDefault="00374462" w:rsidP="00374462">
      <w:r>
        <w:t xml:space="preserve"> ta msh;=ud fjkak we;s mkaif,a msh;=ud lshkafka uu yß leu;shs msh;=udf.a iskaÿ j,g</w:t>
      </w:r>
    </w:p>
    <w:p w:rsidR="00374462" w:rsidRDefault="00374462" w:rsidP="00374462">
      <w:r>
        <w:t>msgq j, i|yka jeo.;a oE ks;e;skau yoj; lsñÿk ;eka wu;l l, fkdyels h'</w:t>
      </w:r>
    </w:p>
    <w:p w:rsidR="00374462" w:rsidRDefault="00374462" w:rsidP="00374462">
      <w:r>
        <w:t>liqks Wmkaod isgu l%sia;= foajia:dkh weiqfrysu ye§ jevqk ksid ðú; mqia:lfhys ,shjqKq</w:t>
      </w:r>
    </w:p>
    <w:p w:rsidR="00374462" w:rsidRDefault="00374462" w:rsidP="00374462">
      <w:r>
        <w:t>ishï ika;dmhla úys§ hhs' ta nj wka whg fkdyef.kakg weh j.m,d .ksñka lghq;= l,dh'</w:t>
      </w:r>
    </w:p>
    <w:p w:rsidR="00374462" w:rsidRDefault="00374462" w:rsidP="00374462">
      <w:r>
        <w:t>fndfydúg wehg lf;da,sl wd.ug iïnkaO hula lshjkqfha ks;e;sks' túg wef.a jf;ys</w:t>
      </w:r>
    </w:p>
    <w:p w:rsidR="00374462" w:rsidRDefault="00374462" w:rsidP="00374462">
      <w:r>
        <w:t>wms yefudau ±ka nqoaOd.fï' yeuodu nqÿka jykafia u,a  myka mQcd lrkjd' fmdaodg mkai,a hkjd'</w:t>
      </w:r>
    </w:p>
    <w:p w:rsidR="00374462" w:rsidRDefault="00374462" w:rsidP="00374462">
      <w:r>
        <w:t>tfjf,ys lsishï ye`.Sula Tiafia weh w;ruka jqjdh' fudfyd;lg miq weh {d;s fidfydhqßh weu;=jdh'</w:t>
      </w:r>
    </w:p>
    <w:p w:rsidR="00374462" w:rsidRDefault="00374462" w:rsidP="00374462">
      <w:r>
        <w:t>mejiq ouhka;sf.a l=;=y,h wjika fkdjqk njla m,úks' ;ju fodaks biafldaf,a hkafka kEfka' mq;dkï nqoaO O¾uh ;uhs bf.k .kafka'</w:t>
      </w:r>
    </w:p>
    <w:p w:rsidR="00374462" w:rsidRDefault="00374462" w:rsidP="00374462">
      <w:r>
        <w:t>hkak ;u Ôjk u.g ri÷kla fkdfõ±hs is;d iekiqï iqiqula fy¨jdh' kx.s ±ka nnd,d biafldaf,È bf.k .kafka fudk wd.uo</w:t>
      </w:r>
    </w:p>
    <w:p w:rsidR="00374462" w:rsidRDefault="00374462" w:rsidP="00374462">
      <w:r>
        <w:t>wjidkfha t;=ud m%ldI l, foúhka jykafia úiska yla l, foh ñksid úiska fjka fkdflf¾jd'</w:t>
      </w:r>
    </w:p>
    <w:p w:rsidR="00374462" w:rsidRDefault="00374462" w:rsidP="00374462">
      <w:r>
        <w:t>fï úÈhg foaj.e;s;=ud fÊiq;=ud;a nqÿkajykafia;a iudk lf,a wmqre wdldrhg</w:t>
      </w:r>
    </w:p>
    <w:p w:rsidR="00374462" w:rsidRDefault="00374462" w:rsidP="00374462">
      <w:r>
        <w:t>oujka;sf.a ne,aug liqksf.a fofk;a wiqfldg b`.sl,dh' wya</w:t>
      </w:r>
    </w:p>
    <w:p w:rsidR="00374462" w:rsidRDefault="00374462" w:rsidP="00374462">
      <w:r>
        <w:t>fÊiq iñÿkaf.a fudalaI ud¾.fha;a nqÿka jykafiaf.a ksjka ud¾.fha;a .uka lsÍfuka wjfndaO jkafka tlu tl i;Hhhs'</w:t>
      </w:r>
    </w:p>
    <w:p w:rsidR="00374462" w:rsidRDefault="00374462" w:rsidP="00374462">
      <w:r>
        <w:t>.syshka yd meúoaoka ish ðú;h .;l, hq;= wkaou tfukau wgf,daoyfuka lïmd fkdúh hq;= nj nqÿka jykafia foaYkd lr,d ;shkjd'</w:t>
      </w:r>
    </w:p>
    <w:p w:rsidR="00374462" w:rsidRDefault="00374462" w:rsidP="00374462">
      <w:r>
        <w:t>nqÿka jykafia;a ffjrfhka ffjrh fkdikaisfok nj foaYkd lr,d ;shkjd' wfma oi mkf;ka lshfjkjd</w:t>
      </w:r>
    </w:p>
    <w:p w:rsidR="00374462" w:rsidRDefault="00374462" w:rsidP="00374462">
      <w:r>
        <w:t>foajo;a lf;da,sl foaYkdj,ska i;=rdg;a fm%au lrkak W.kakkjd' ta jf.au</w:t>
      </w:r>
    </w:p>
    <w:p w:rsidR="00374462" w:rsidRDefault="00374462" w:rsidP="00374462">
      <w:r>
        <w:t>ta ;uhs ießhq;a uq.,ka' fÊiq;=udg cqodia lsh,d fødaysfhla ysáhd tajdf.au nqÿka jykafiaf.a tÈßjdÈhd ;uhs'</w:t>
      </w:r>
    </w:p>
    <w:p w:rsidR="00374462" w:rsidRDefault="00374462" w:rsidP="00374462">
      <w:r>
        <w:t>fÊiq ;=udg w.iõ fokula ysáhd' ta fmaÿre iy cqjdka ta jf.au nqÿka jykafiag w.iõ fokula ysáhd'</w:t>
      </w:r>
    </w:p>
    <w:p w:rsidR="00374462" w:rsidRDefault="00374462" w:rsidP="00374462">
      <w:r>
        <w:t>ta jf.au isÿy;a ;jqid;a fkarxckd .f`.ka tf;r fj,d yg wjqreoaola ÿIalrla l%sd lsÍu'</w:t>
      </w:r>
    </w:p>
    <w:p w:rsidR="00374462" w:rsidRDefault="00374462" w:rsidP="00374462">
      <w:r>
        <w:t>fÊiq;=ud foaj;ajfhka nei fcda¾odka .f`.ka tf;r fj,d md¿ ldka;drhl ießieÍu</w:t>
      </w:r>
    </w:p>
    <w:p w:rsidR="00374462" w:rsidRDefault="00374462" w:rsidP="00374462">
      <w:r>
        <w:t>tod újdy Wk ojfia foa fuyh mj;ajmq foaj.e;s ;=ud wmg foiq foaIkdj fldhs;rï wdo¾Yu;ao</w:t>
      </w:r>
    </w:p>
    <w:p w:rsidR="00374462" w:rsidRDefault="00374462" w:rsidP="00374462">
      <w:r>
        <w:lastRenderedPageBreak/>
        <w:t xml:space="preserve">fï ojiaj, ;=ka iQ;%h lgmdvï lrkjd' weh kej;;a w;S;fha fid÷re ieureï isyshg k.d.;a;dh' </w:t>
      </w:r>
    </w:p>
    <w:p w:rsidR="00374462" w:rsidRDefault="00374462" w:rsidP="00374462">
      <w:r>
        <w:t>Tyq ljfrlao lshd ±k.ekSug W;aiy ±rejdh Thd u¾i,ska chfldä msh;=udf.a iskaÿ ;d,hg lshkjd ux wyf.k</w:t>
      </w:r>
    </w:p>
    <w:p w:rsidR="00374462" w:rsidRDefault="00374462" w:rsidP="00374462">
      <w:r>
        <w:t>uu foajia:dkhg iïnkaO foaj,a l;d lf,d;a oiqkaf.;a &lt;uhskaf.;a is;a wjq,a fjkjd'</w:t>
      </w:r>
    </w:p>
    <w:p w:rsidR="00374462" w:rsidRDefault="00374462" w:rsidP="00374462">
      <w:r>
        <w:t>ta;a wjqreÿ úiaila ú;r &lt;ud ld,fh;a fh!jk ld,fh;a isÿùï ;uhs ysf;a me,mÈhï fj,d ;sfhkafka'</w:t>
      </w:r>
    </w:p>
    <w:p w:rsidR="00374462" w:rsidRDefault="00374462" w:rsidP="00374462">
      <w:r>
        <w:t>iñ÷ks Tfí meiiqï lshfõ' ;j álla l,a hkfldg fï lú;a wu;l fõú</w:t>
      </w:r>
    </w:p>
    <w:p w:rsidR="00374462" w:rsidRDefault="00374462" w:rsidP="00374462">
      <w:r>
        <w:t>.`. Èh /,af,a iñÿks Tfn meiiqï lshfõ .,amr mSrd yef,kd we,af,a</w:t>
      </w:r>
    </w:p>
    <w:p w:rsidR="00374462" w:rsidRDefault="00374462" w:rsidP="00374462">
      <w:r>
        <w:t>tod foaj fufyfh§ uf.a hd¿fjda .ehq .S;sld ug ;ju u;lhs' .,ñka niskd</w:t>
      </w:r>
    </w:p>
    <w:p w:rsidR="00374462" w:rsidRDefault="00374462" w:rsidP="00374462">
      <w:r>
        <w:t>wa;sug foajia:dkhg .sfha ne|mq ojfia ;uhs' ug yß i;=gqhs ux., weÿfuka hkak ,eìÉp tlg</w:t>
      </w:r>
    </w:p>
    <w:p w:rsidR="00374462" w:rsidRDefault="00374462" w:rsidP="00374462">
      <w:r>
        <w:t>nekaog miafia uu .sfhu kE' weh idudkH WÉpdrk ú,dihg kqyqre ;ekam;a .;shla f;,m,dh'</w:t>
      </w:r>
    </w:p>
    <w:p w:rsidR="00374462" w:rsidRDefault="00374462" w:rsidP="00374462">
      <w:r>
        <w:t>tl`.;djhglg meñkùug uki ilia lrf.k we;' th ±k.ekSugo ouhka;sg we;afa fkd bjis,a,ls'</w:t>
      </w:r>
    </w:p>
    <w:p w:rsidR="00374462" w:rsidRDefault="00374462" w:rsidP="00374462">
      <w:r>
        <w:t>fjkilg ,laùu bfíu isÿúh fkdyelalls' tfyhska tu is;=ú,s ;u iajdñmqreIhdf.a is;=ú,a, yd</w:t>
      </w:r>
    </w:p>
    <w:p w:rsidR="00374462" w:rsidRDefault="00374462" w:rsidP="00374462">
      <w:r>
        <w:t xml:space="preserve"> kx.S Thd ±ka uyfor .shduj;a foajia:dkhlg hkafka keoao' liqks ye§ jevqkq mßirhjk</w:t>
      </w:r>
    </w:p>
    <w:p w:rsidR="00374462" w:rsidRDefault="00374462" w:rsidP="00374462">
      <w:r>
        <w:t xml:space="preserve">ys;d.kak wudrehs ljqo lsh,d' ;ud ta .ek ysk fufyùug jvd ;u {d;s fidfydhqßhf.kau </w:t>
      </w:r>
    </w:p>
    <w:p w:rsidR="00374462" w:rsidRDefault="00374462" w:rsidP="00374462">
      <w:r>
        <w:t>wfma ÿjf.a uqyqK ußh foõ;=ñf.a jf.a lsh,d ouhka;sf.a lgyçka weh isysk f,dúka ñÿkdh'</w:t>
      </w:r>
    </w:p>
    <w:p w:rsidR="00374462" w:rsidRDefault="00374462" w:rsidP="00374462">
      <w:r>
        <w:t xml:space="preserve">wfma wïud;a tfyuhs ugkï fï jf.a fohla lrkak bvla ,enqfka kE' ta;a ljqre;a jf.a lshkjd </w:t>
      </w:r>
    </w:p>
    <w:p w:rsidR="00374462" w:rsidRDefault="00374462" w:rsidP="00374462">
      <w:r>
        <w:t>lf;da,sl wd.fï wh nnd, ,efnkak bkak fldg ußh foõ;=ñf.a mska;+rhla we| ,`. t,a,d .kakjd</w:t>
      </w:r>
    </w:p>
    <w:p w:rsidR="00374462" w:rsidRDefault="00374462" w:rsidP="00374462">
      <w:r>
        <w:t>fÊiq l=udrd jvdf.k isák ms&lt;suh neÿ ne,aug uf.a fk;g yuqfjkjd wE ñksia ÿjla jqK;a foj`.kla jf.a</w:t>
      </w:r>
    </w:p>
    <w:p w:rsidR="00374462" w:rsidRDefault="00374462" w:rsidP="00374462">
      <w:r>
        <w:t xml:space="preserve">nhsn,fha msgqjl wxlh mjikjd' túg ish,af,dau th tla;rd ßoauhlg lshkjd' ußh foõ;=ñh </w:t>
      </w:r>
    </w:p>
    <w:p w:rsidR="00374462" w:rsidRDefault="00374462" w:rsidP="00374462">
      <w:r>
        <w:t>;d;a;d;a kx.s,d fokakd;a uu;a fkdjrojdu foajia:dkhg .shd' iSkqj kdol, foaj.e;s ;=ud</w:t>
      </w:r>
    </w:p>
    <w:p w:rsidR="00374462" w:rsidRDefault="00374462" w:rsidP="00374462">
      <w:r>
        <w:t>foajia:dkhg .sh whqre wehg isysúh' iEu bßodjlu ksjfia ish¿u fokdu tkï wïud;a</w:t>
      </w:r>
    </w:p>
    <w:p w:rsidR="00374462" w:rsidRDefault="00374462" w:rsidP="00374462">
      <w:r>
        <w:t>kx.s, fokaku lshkjd lf;da,sl flfkla tlal ñila újy fjkafka kE lsh,d l=vd frkao má we,a¨ fiao fia,hlska ysi jid</w:t>
      </w:r>
    </w:p>
    <w:p w:rsidR="00374462" w:rsidRDefault="00374462" w:rsidP="00374462">
      <w:r>
        <w:t>jeä ye`.Sulska weh {d;s fidfydhqßh iu`. fodvkakg úh' wfma mjqf,a nqoaOd.ug weú;a bkafka uu ú;rhs'</w:t>
      </w:r>
    </w:p>
    <w:p w:rsidR="00374462" w:rsidRDefault="00374462" w:rsidP="00374462">
      <w:r>
        <w:t>wef.a uqyqfKys /ÿKq m%ikak fmkqu uelSf.dia ;snqKs' yojf;ys ke;a;ajq idxldjg</w:t>
      </w:r>
    </w:p>
    <w:p w:rsidR="00374462" w:rsidRDefault="00374462" w:rsidP="00374462">
      <w:r>
        <w:t>ta msh;=ud m%isoaO f,aLlfhla tfkï ±kaj;a lshkak uu jeäh idys;H fmd;m; lsj,d ke;s ksid</w:t>
      </w:r>
    </w:p>
    <w:p w:rsidR="00374462" w:rsidRDefault="00374462" w:rsidP="00374462">
      <w:r>
        <w:t>&lt;uhska wd.ï folla .ek úia;r lrkka Wkdu mg,eú,a,la fjkjd lsh,d oiqka lshkjd' idudkH fj,djg</w:t>
      </w:r>
    </w:p>
    <w:p w:rsidR="00374462" w:rsidRDefault="00374462" w:rsidP="00374462">
      <w:r>
        <w:t>ud,djlska mejiqjdh' kej;;a l:dj mgka .;a; weh ta;a ±ka foajia:dkj,g hkak wjir ,efnhs lsh,d ys;kak wudrehs'</w:t>
      </w:r>
    </w:p>
    <w:p w:rsidR="00374462" w:rsidRDefault="00374462" w:rsidP="00374462">
      <w:r>
        <w:t>ta hkafk;a úfkdaofjkak' liqks wdhifhka hgm;a lr.;a ixfõokd;aul joka</w:t>
      </w:r>
    </w:p>
    <w:p w:rsidR="00374462" w:rsidRDefault="00374462" w:rsidP="00374462">
      <w:r>
        <w:t>biair .sh .uka ±ka hkafka kE' oiqka lshkjd le,ajß hk l,a Y%s mdfoa huqhs lsh,d</w:t>
      </w:r>
    </w:p>
    <w:p w:rsidR="00374462" w:rsidRDefault="00374462" w:rsidP="00374462">
      <w:r>
        <w:t>le,ajß hdug wdidjla we;ehs is;=jdh' ta .ukg tl;=fjkak mq¿jkafjhs lsh,d lshkak wudrefjhs wlafla</w:t>
      </w:r>
    </w:p>
    <w:p w:rsidR="00374462" w:rsidRDefault="00374462" w:rsidP="00374462">
      <w:r>
        <w:lastRenderedPageBreak/>
        <w:t xml:space="preserve">kx.s;a wms;a tlal tkjdfka' liqksf.a jf.ys ms&lt;sôUq  jq fjkialï ÿgq ouhka;s wehg kej; kej;;a </w:t>
      </w:r>
    </w:p>
    <w:p w:rsidR="00374462" w:rsidRDefault="00374462" w:rsidP="00374462">
      <w:r>
        <w:t>uy;a;hf.a .ug tÉpr wE;l=;a fkfuhs' ta;a ug ;ju hkak neßjqkd' B,.g wf.daia;= ksidvqjg fldfyduyß hkak tkak'</w:t>
      </w:r>
    </w:p>
    <w:p w:rsidR="00374462" w:rsidRDefault="00374462" w:rsidP="00374462">
      <w:r>
        <w:t>weh ujd.;a fidïki l:dlrk nj uqyqfKys Èiaúh' nqoaOd.fï wh;a úfkdafog le,ajß lkaola k.skjd¨</w:t>
      </w:r>
    </w:p>
    <w:p w:rsidR="00374462" w:rsidRDefault="00374462" w:rsidP="00374462">
      <w:r>
        <w:t>yßu ðjudkhs' ta ksidu lkao uqÿfka foú ueÿrlg hklï lsis uykaishla ±kqfka kE'</w:t>
      </w:r>
    </w:p>
    <w:p w:rsidR="00374462" w:rsidRDefault="00374462" w:rsidP="00374462">
      <w:r>
        <w:t>ojiska .yska tkak;a mq¿jka' fÊiq mshdkkaf.a ðú; l:dj iïmQ¾Kfhkau ,iaikg wU,d ;shkjd</w:t>
      </w:r>
    </w:p>
    <w:p w:rsidR="00374462" w:rsidRDefault="00374462" w:rsidP="00374462">
      <w:r>
        <w:t>l=iqï lshñka issá fmd; jid wf;ys rejdf.k ouhka;s isá ;ekg msh ke.=jdh</w:t>
      </w:r>
    </w:p>
    <w:p w:rsidR="00374462" w:rsidRDefault="00374462" w:rsidP="00374462">
      <w:r>
        <w:t>tl ;sfhkafka ysñÿu me;af;a' wufr whshdf.a .ug;a lsÜgqhs' tal ksid wlal,gkï</w:t>
      </w:r>
    </w:p>
    <w:p w:rsidR="00374462" w:rsidRDefault="00374462" w:rsidP="00374462">
      <w:r>
        <w:t xml:space="preserve">uu ;=kamdrla fï lkao ke.,d ;shkjd f.or bkak ld,,a wïud ;d;a;d kx.s,d tlal </w:t>
      </w:r>
    </w:p>
    <w:p w:rsidR="00374462" w:rsidRDefault="00374462" w:rsidP="00374462">
      <w:r>
        <w:t>tal yß ,iaikhs¨' ouhka;s tfia mji;au liqksg lsishï m%fndaOhla we;súh'</w:t>
      </w:r>
    </w:p>
    <w:p w:rsidR="00374462" w:rsidRDefault="00374462" w:rsidP="00374462">
      <w:r>
        <w:t>thska mru Ydka;sh jq ksrdñi iqjh &lt;`.dlr.; yelshs'</w:t>
      </w:r>
    </w:p>
    <w:p w:rsidR="00374462" w:rsidRDefault="00374462" w:rsidP="00374462">
      <w:r>
        <w:t>nqÿka jykafia;a fÊiq iñÿ;a fmkajd § we;s ksflf,ia ud¾.h ;=&lt;ska wmg ta Yla;sh ,nd.; yelshs'</w:t>
      </w:r>
    </w:p>
    <w:p w:rsidR="00374462" w:rsidRDefault="00374462" w:rsidP="00374462">
      <w:r>
        <w:t>fÊiq iñÿ foaYkd lr,d ;shkjd i¾j n,OdÍ foúhka jykafia úYajh mqrd me;sr isák nj</w:t>
      </w:r>
    </w:p>
    <w:p w:rsidR="00374462" w:rsidRDefault="00374462" w:rsidP="00374462">
      <w:r>
        <w:t>ug mjikafka ta O¾uhs' Njfha ÿl ke;slsÍfuka ,eìh yels wfõÈ; i`.fudla iqj wef.a ukig ±fkkakdla fuka úh'</w:t>
      </w:r>
    </w:p>
    <w:p w:rsidR="00374462" w:rsidRDefault="00374462" w:rsidP="00374462">
      <w:r>
        <w:t>fydïNfha weg .kka lrk úg ish¿ i;ajhdg fm%au lsÍug bf.k .;a;d ±ka nqoaO Èjdlrhdkka jykafia</w:t>
      </w:r>
    </w:p>
    <w:p w:rsidR="00374462" w:rsidRDefault="00374462" w:rsidP="00374462">
      <w:r>
        <w:t>fu;a Èh oyr wehg isysúh' w,a;drh bÈßfha ok .id nhsn,h lshjñka</w:t>
      </w:r>
    </w:p>
    <w:p w:rsidR="00374462" w:rsidRDefault="00374462" w:rsidP="00374462">
      <w:r>
        <w:t>fu;a le¨ï wef.a y| ikikakg úh' l=reifha weK .eiq úg;a fÊiq iñÿf.a fofk;ska je.sreKq</w:t>
      </w:r>
    </w:p>
    <w:p w:rsidR="00374462" w:rsidRDefault="00374462" w:rsidP="00374462">
      <w:r>
        <w:t>fhduqjqfha nqÿkajykafia ysá ms&lt;suh fj;ghs' wvla mshjqKq Ydka;s kdhlhkaf.a fofk;ska .,d nisk</w:t>
      </w:r>
    </w:p>
    <w:p w:rsidR="00374462" w:rsidRDefault="00374462" w:rsidP="00374462">
      <w:r>
        <w:t xml:space="preserve">nqÿueÿfr;a tla mil isÿy;a l=ure fk¿ï u,a u; md ;nkjd' bka miqj wfma fofk;a </w:t>
      </w:r>
    </w:p>
    <w:p w:rsidR="00374462" w:rsidRDefault="00374462" w:rsidP="00374462">
      <w:r>
        <w:t>wfma foajia:dkfha tl me;a;l ußh foaj;=ñh fÊiq l=udrhd jvdf.k bkakjd</w:t>
      </w:r>
    </w:p>
    <w:p w:rsidR="00374462" w:rsidRDefault="00374462" w:rsidP="00374462">
      <w:r>
        <w:t>mqgqjla /f.k wjq;a ñÿf,a ouhka;s isá ;ekska b|.;a;d h' wr le,ajß hkafka fï ldf,fka</w:t>
      </w:r>
    </w:p>
    <w:p w:rsidR="00374462" w:rsidRDefault="00374462" w:rsidP="00374462">
      <w:r>
        <w:t>nqÿkajykafia f.a fofk;ska úysfok uyd lreKdjla tl jf.au wfma is;a i;ka ikikjd</w:t>
      </w:r>
    </w:p>
    <w:p w:rsidR="00374462" w:rsidRDefault="00374462" w:rsidP="00374462">
      <w:r>
        <w:t>fk¿ï udfk,a ´¿  wd§ u,ska msreKq u,a wdik fÊiq iñ÷f.a fofkf;ys /ÿKq uyd lreKdjka</w:t>
      </w:r>
    </w:p>
    <w:p w:rsidR="00374462" w:rsidRDefault="00374462" w:rsidP="00374462">
      <w:r>
        <w:t>nqÿka jykafiaf.a iudêhg fhduqjq fofk;ska Ydka;sh je.sfrkjd</w:t>
      </w:r>
    </w:p>
    <w:p w:rsidR="00374462" w:rsidRDefault="00374462" w:rsidP="00374462">
      <w:r>
        <w:t>i;r jgg fk;a fhduql,dh' yeu me;af;au nqÿ ms&lt;su</w:t>
      </w:r>
    </w:p>
    <w:p w:rsidR="00374462" w:rsidRDefault="00374462" w:rsidP="00374462">
      <w:r>
        <w:t>bka miq ÈhKsh u,a foda; ne.ska f.k nqÿ f.h mshke.=y' weh wkq.ukh l, iefjdu Ydka; odka;h</w:t>
      </w:r>
    </w:p>
    <w:p w:rsidR="00374462" w:rsidRDefault="00374462" w:rsidP="00374462">
      <w:r>
        <w:t>f;jrla fjfyr meol=Kq fldg jkaokd .d:d lsùu i`oyd je,s u¿fõ jeä jqy'</w:t>
      </w:r>
    </w:p>
    <w:p w:rsidR="00374462" w:rsidRDefault="00374462" w:rsidP="00374462">
      <w:r>
        <w:t>f,i o¾Ykh úh kvfha ish¿ fokdu fjfyr jkaokh i|yd mkai,a N+ñh wNHka;rhg  msh ke.+y'</w:t>
      </w:r>
    </w:p>
    <w:p w:rsidR="00374462" w:rsidRDefault="00374462" w:rsidP="00374462">
      <w:r>
        <w:t>fndaê u¨j miqlrk wehg ta wi, ±,afjk ueá myka w,a;drh u; bámkaoï t,s</w:t>
      </w:r>
    </w:p>
    <w:p w:rsidR="00374462" w:rsidRDefault="00374462" w:rsidP="00374462">
      <w:r>
        <w:t>fnr kdofhka ijka msÍf.dia .;mqrd úys§  .sfha úÿ,s fldgqjdla fuks' th foaj;d wdrd:kdjla jeks hehs liqksg is;=ks'</w:t>
      </w:r>
    </w:p>
    <w:p w:rsidR="00374462" w:rsidRDefault="00374462" w:rsidP="00374462">
      <w:r>
        <w:lastRenderedPageBreak/>
        <w:t>buy;a W;al¾Ij;a f,i mej;s fnr jdkh is;a ;=, .=ma; wdiajdol ye`.Sula we;slf,ah'</w:t>
      </w:r>
    </w:p>
    <w:p w:rsidR="00374462" w:rsidRDefault="00374462" w:rsidP="00374462">
      <w:r>
        <w:t>uyf.or kej;Su mqreoaola lrf.k ;snqKq neúks' l,amkd f,dúka ñÿks liqksf.a ;=,ska</w:t>
      </w:r>
    </w:p>
    <w:p w:rsidR="00374462" w:rsidRDefault="00374462" w:rsidP="00374462">
      <w:r>
        <w:t>úÿ,s nqnq¿ wdf,dalh i| t&lt;sh yd uqiqj wuq;=u wdf,dalhla f.kÈka tfõf,ys</w:t>
      </w:r>
    </w:p>
    <w:p w:rsidR="00374462" w:rsidRDefault="00374462" w:rsidP="00374462">
      <w:r>
        <w:t>f;,a u,a y÷kal+re dÈh l,ukd /f.k  mkai,a N+ñh fj; mshke.+y'</w:t>
      </w:r>
    </w:p>
    <w:p w:rsidR="00374462" w:rsidRDefault="00374462" w:rsidP="00374462">
      <w:r>
        <w:t>liqksf.a fjkiaùu .ek ouhka;s ;ud ;=, we;s úiauh m, l,dh' yefudau mdjyka .,jd</w:t>
      </w:r>
    </w:p>
    <w:p w:rsidR="00374462" w:rsidRDefault="00374462" w:rsidP="00374462">
      <w:r>
        <w:t>uu Thd,d nÈk ojfiakï ys;=fj kE' uu m%d¾:kd l,d liqks kx.s nqoaOd.ug yefrhs lsh,d</w:t>
      </w:r>
    </w:p>
    <w:p w:rsidR="00374462" w:rsidRDefault="00374462" w:rsidP="00374462">
      <w:r>
        <w:t>oiqka tfia mejiqfõ liqks .ek wdvïnrfhks' wmg;a yß i;=gqhs' fï kx.s nqoaOd.ug yerekq tlg</w:t>
      </w:r>
    </w:p>
    <w:p w:rsidR="00374462" w:rsidRDefault="00374462" w:rsidP="00374462">
      <w:r>
        <w:t>fkdfhla foa .ek fovqy' ±ka fmdah ojig ug mkai,a hkak u;la lrkafk;a liqks'</w:t>
      </w:r>
    </w:p>
    <w:p w:rsidR="00374462" w:rsidRDefault="00374462" w:rsidP="00374462">
      <w:r>
        <w:t>ouhka;s f;,a myka;sr lmqre wdÈh fjk;a l,ukd iqodkï l,dh' msßi jdykfhys .uka lrkd w;r</w:t>
      </w:r>
    </w:p>
    <w:p w:rsidR="00374462" w:rsidRDefault="00374462" w:rsidP="00374462">
      <w:r>
        <w:t>weh wr,sh u,a l+vhla iy b;d wk¾. j¾.fha y÷kal+re fmÜáhla /f.k wdjdh'</w:t>
      </w:r>
    </w:p>
    <w:p w:rsidR="00374462" w:rsidRDefault="00374462" w:rsidP="00374462">
      <w:r>
        <w:t>tod wei, mqka fmdfydaÈkh úh' liqka oiqka yd ore fofokd ouhka;sf.a ksjig meñKshy'</w:t>
      </w:r>
    </w:p>
    <w:p w:rsidR="00374462" w:rsidRDefault="00374462" w:rsidP="00374462">
      <w:r>
        <w:t>wfma rgg .e,fmkafk;a kEfka' ±ka liqks fjkia fj,d ug;a jvd wd.u ixialD;sh .ek ys;kjd</w:t>
      </w:r>
    </w:p>
    <w:p w:rsidR="00374462" w:rsidRDefault="00374462" w:rsidP="00374462">
      <w:r>
        <w:t>fouõmshka ne,Sug tk ouhka;s f.a mjq, yd oiqkaf.a mjqf,a iudðlhka ojia lSmhlau</w:t>
      </w:r>
    </w:p>
    <w:p w:rsidR="00374462" w:rsidRDefault="00374462" w:rsidP="00374462">
      <w:r>
        <w:t>fodvu¿j isà wef.a nd, fidfydhqß lSjdh'  uu ±ka Th jf.a îu j¾. fndkafka kE</w:t>
      </w:r>
    </w:p>
    <w:p w:rsidR="00374462" w:rsidRDefault="00374462" w:rsidP="00374462">
      <w:r>
        <w:t>fï f,aãia,d fndk tajdfka meñKs fj,dfõ isgu liqks hk hk ;ek hñka</w:t>
      </w:r>
    </w:p>
    <w:p w:rsidR="00374462" w:rsidRDefault="00374462" w:rsidP="00374462">
      <w:r>
        <w:t>Ieïfmaka f;d,.dñka wd.sh f;dr;=re l;dlrkakg jqy' wlald fndkafka ke;af;a wehs'</w:t>
      </w:r>
    </w:p>
    <w:p w:rsidR="00374462" w:rsidRDefault="00374462" w:rsidP="00374462">
      <w:r>
        <w:t xml:space="preserve">yeu flfkl= bÈfhao fïih u; úh' ouhka;s iy liqks wer wfkla wh bjy;a ,eÈhdfjka </w:t>
      </w:r>
    </w:p>
    <w:p w:rsidR="00374462" w:rsidRDefault="00374462" w:rsidP="00374462">
      <w:r>
        <w:t xml:space="preserve">oiqka iy orejka fofokd lEu fïifha wiqka .;ay' Ieïfmaka msrjq l=vd ùÿrejla </w:t>
      </w:r>
    </w:p>
    <w:p w:rsidR="00374462" w:rsidRDefault="00374462" w:rsidP="00374462">
      <w:r>
        <w:t>fofokdu jev mfil,d fmru.g .sfhda h' ouhka;sf.a mjqf,a iudðlfhdkq;a liqksf.a mjqf,a idudðlfhdkq;a</w:t>
      </w:r>
    </w:p>
    <w:p w:rsidR="00374462" w:rsidRDefault="00374462" w:rsidP="00374462">
      <w:r>
        <w:t>wïudhs ;d;a;dhs kx.s,hs' uu ys;=fõ ? fjkfldg tkafka ke;=jdfoda lsh,d</w:t>
      </w:r>
    </w:p>
    <w:p w:rsidR="00374462" w:rsidRDefault="00374462" w:rsidP="00374462">
      <w:r>
        <w:t>tfia lshñka weh kej;;a jefvys hqyqiq¿ jqjdh' wkak kx.s Thd,f.a f.oßka tkjd</w:t>
      </w:r>
    </w:p>
    <w:p w:rsidR="00374462" w:rsidRDefault="00374462" w:rsidP="00374462">
      <w:r>
        <w:t>yß fyd|hs wlal lEfuka mßiaiï fjkak we;s fndfy;la ksy~j isáhdh' kej;;a mshú ;;ajh we`.jq weh'</w:t>
      </w:r>
    </w:p>
    <w:p w:rsidR="00374462" w:rsidRDefault="00374462" w:rsidP="00374462">
      <w:r>
        <w:t>bka miq ;ud w;ska lsishï jrola isÿ jQjdla fuka fudfyd;la ksy`vj isáhdh' kej;;a mshú ;;ajh we`.jq weh</w:t>
      </w:r>
    </w:p>
    <w:p w:rsidR="00374462" w:rsidRDefault="00374462" w:rsidP="00374462">
      <w:r>
        <w:t>ld,hlg miqjhs' fuÈk Tjqfkdjqka yuqjqfha isß;a mßÈ iEu wjqreÿ W;aij ld,hlu</w:t>
      </w:r>
    </w:p>
    <w:p w:rsidR="00374462" w:rsidRDefault="00374462" w:rsidP="00374462">
      <w:r>
        <w:t>weh k&lt;,g;a mmqjg;a forhg;a w; hjd l=reih wkaod h'</w:t>
      </w:r>
    </w:p>
    <w:p w:rsidR="00374462" w:rsidRDefault="00374462" w:rsidP="00374462">
      <w:r>
        <w:t>&lt;`.È uu fgiaÜ l,d ±ka idudkH m%udKhg wvq fj,d wlaldg fÊiq msysghs'</w:t>
      </w:r>
    </w:p>
    <w:p w:rsidR="00374462" w:rsidRDefault="00374462" w:rsidP="00374462">
      <w:r>
        <w:t>±ka wlalf.a í,â Iq.¾ fldfyduo liqks fofkla nEKd fj; fhduq l,dh'</w:t>
      </w:r>
    </w:p>
    <w:p w:rsidR="00374462" w:rsidRDefault="00374462" w:rsidP="00374462">
      <w:r>
        <w:t>&lt;`.u kE±hkag wdrdOkd lruq lsh,d lsõfõ tfia lshñka ouhka;s orejka fi,a,ï lrk foig yerekdh</w:t>
      </w:r>
    </w:p>
    <w:p w:rsidR="00374462" w:rsidRDefault="00374462" w:rsidP="00374462">
      <w:r>
        <w:t xml:space="preserve">uu ys;d ysáfhkï fuÉpr blaukg yuqfjkak neßfjhs lsh,d fyd| fj,ajg oiqka mq;df.a WmkaÈkhg </w:t>
      </w:r>
    </w:p>
    <w:p w:rsidR="00374462" w:rsidRDefault="00374462" w:rsidP="00374462">
      <w:r>
        <w:lastRenderedPageBreak/>
        <w:t>fldfyo oiqka f.or tkfldg ? wg kuh fjkjd wE fodvñka Tjqkag ix.%y lsÍu i|yd îu iEÿjdh'</w:t>
      </w:r>
    </w:p>
    <w:p w:rsidR="00374462" w:rsidRDefault="00374462" w:rsidP="00374462">
      <w:r>
        <w:t>Woõ lsÍu i|yd uq¿;ekaf.g .shdh' wmg todhska miafia yuqfjkak;a neßjqKd</w:t>
      </w:r>
    </w:p>
    <w:p w:rsidR="00374462" w:rsidRDefault="00374462" w:rsidP="00374462">
      <w:r>
        <w:t>mq;d m¿fjka ysáfha ;du ljqre;a wdfõ kE lsh,d' ouhka;s liqksg ? lEu fïih iqodkï lsÍug</w:t>
      </w:r>
    </w:p>
    <w:p w:rsidR="00374462" w:rsidRDefault="00374462" w:rsidP="00374462">
      <w:r>
        <w:t>ÿrl:kfhka lS nj wehg tfjf,a isys úh' wlald fõ,dikska wd tl fldhs;rï tllao</w:t>
      </w:r>
    </w:p>
    <w:p w:rsidR="00374462" w:rsidRDefault="00374462" w:rsidP="00374462">
      <w:r>
        <w:t>wms msg whg wdrdOkd lf,a kE' ys;j;au hd¿fjda lSmfofla muKhs tkafka hkqfjka ;u fidfydhqrd</w:t>
      </w:r>
    </w:p>
    <w:p w:rsidR="00374462" w:rsidRDefault="00374462" w:rsidP="00374462">
      <w:r>
        <w:t>ixch i÷ks iy ouhka;sf.a mq;;a id,fha ìu jdäù fi,a,ï lrñka isáhy'</w:t>
      </w:r>
    </w:p>
    <w:p w:rsidR="00374462" w:rsidRDefault="00374462" w:rsidP="00374462">
      <w:r>
        <w:t>fõ,dikska oiqkaf.a ksjig .shdh' ta jkúg okakd w÷kk wh lsisfjl=;a meñK isáfha ke;'</w:t>
      </w:r>
    </w:p>
    <w:p w:rsidR="00374462" w:rsidRDefault="00374462" w:rsidP="00374462">
      <w:r>
        <w:t>ouhka;s lEu fïih iqodkï lsÍfï wruqKska ;u ieñhd;a mq;d;a iu`.</w:t>
      </w:r>
    </w:p>
    <w:p w:rsidR="00374462" w:rsidRDefault="00374462" w:rsidP="00374462">
      <w:r>
        <w:t>WmkaÈk idohg meñfKk f,i mjqf,a ieug wdrdOkd lf,ah'</w:t>
      </w:r>
    </w:p>
    <w:p w:rsidR="00374462" w:rsidRDefault="00374462" w:rsidP="00374462">
      <w:r>
        <w:t>ixch mq;df.a WmkaÈkh fh§ ;snqfka uehs udifhah' tÈk oiqka ;u fidfydhqßhf.a ÿrl:khg wu;d</w:t>
      </w:r>
    </w:p>
    <w:p w:rsidR="00374462" w:rsidRDefault="00374462" w:rsidP="00374462">
      <w:r>
        <w:t>liqks iy oiqkao orejka iu`. fudaor msysá ;u ksji fj; meñKSu i|yd iqodkï jqy'</w:t>
      </w:r>
    </w:p>
    <w:p w:rsidR="00374462" w:rsidRDefault="00374462" w:rsidP="00374462">
      <w:r>
        <w:t>pdß;%hla jYfhka Èk lSmhla foudmshka weiqfrys jYfhka Èk lSmhla foudmshka weiqfrys úiSug  meñKs ouhka;s kej; foysj, msysá Tjqkaf.a ksji fj; meñKshdh'</w:t>
      </w:r>
    </w:p>
    <w:p w:rsidR="00374462" w:rsidRDefault="00374462" w:rsidP="00374462">
      <w:r>
        <w:t>liqks ÿjf.a;a mq;df.a;a rKavqj fíÍug Tjqka iu`. bÈßmi ñÿ,g .shdh'</w:t>
      </w:r>
    </w:p>
    <w:p w:rsidR="00374462" w:rsidRDefault="00374462" w:rsidP="00374462">
      <w:r>
        <w:t>wïfï állg ´l fokak lshkak uf.a fndaf,a me¨Kd' ixch weúá,s lrkakg úh'</w:t>
      </w:r>
    </w:p>
    <w:p w:rsidR="00374462" w:rsidRDefault="00374462" w:rsidP="00374462">
      <w:r>
        <w:t>ÈhKsh jq i÷Ks miqmi yUdf.k ú;a fofokdu wef.a wf.ys t,a¨Kdy' i÷ks fnda,hla we;e;sj ujg ;=re¿ jqjdh'</w:t>
      </w:r>
    </w:p>
    <w:p w:rsidR="00374462" w:rsidRDefault="00374462" w:rsidP="00374462">
      <w:r>
        <w:t>fk¿ï msmS,d fm;s úisfrkjd iqj| msms l=uqÈksfha liqksf.a jeäuy,a mq;= ixch</w:t>
      </w:r>
    </w:p>
    <w:p w:rsidR="00374462" w:rsidRDefault="00374462" w:rsidP="00374462">
      <w:r>
        <w:t>th flnÿ iajrEmhlao hkak tlg  kshu fya;=jla fiùu l, fkdyels nj;a wehg f;areï .sfhah'</w:t>
      </w:r>
    </w:p>
    <w:p w:rsidR="00374462" w:rsidRDefault="00374462" w:rsidP="00374462">
      <w:r>
        <w:t>ug u;la fjkjd ta  ojiaj, foajia:dkfha§ .dhkd lrmq mkaif,a msh;=udf.a isxÿ</w:t>
      </w:r>
    </w:p>
    <w:p w:rsidR="00374462" w:rsidRDefault="00374462" w:rsidP="00374462">
      <w:r>
        <w:t>jyy,j, yeu ;eklu ,shlï iys; is;a;ï ks¾udKh lr,d ;sfhkafka fk&lt;¨ï udfk,a fudia;r j,ska</w:t>
      </w:r>
    </w:p>
    <w:p w:rsidR="00374462" w:rsidRDefault="00374462" w:rsidP="00374462">
      <w:r>
        <w:t xml:space="preserve">kx.sg fmkajkakï ms&lt;suf.h ì;= is;=jï j, u,a wdik j, ìug iú lrmq ms`.ka .fvda,a j, </w:t>
      </w:r>
    </w:p>
    <w:p w:rsidR="00374462" w:rsidRDefault="00374462" w:rsidP="00374462">
      <w:r>
        <w:t>liqks tla;rd Wkkaÿjlska l:dl,dh' fn,a,kaú, rcuyúydrhg rdc.sßfha f.da;ó úydrhg .sh uu</w:t>
      </w:r>
    </w:p>
    <w:p w:rsidR="00374462" w:rsidRDefault="00374462" w:rsidP="00374462">
      <w:r>
        <w:t>u,a l&lt;Ula fjkqjg wfma ixialD;shg kElï lshk r;= fk¿ï fmdl=rla ms&lt;s.kaj,d ukud,shg iqN me;=j¨</w:t>
      </w:r>
    </w:p>
    <w:p w:rsidR="00374462" w:rsidRDefault="00374462" w:rsidP="00374462">
      <w:r>
        <w:t>foajia:dkfha meje;ajq t;=udf.a kEfhl=f.a újdy ux., W;aikhl§ frdaiu,a fâ,shd u,a j,ska yomq</w:t>
      </w:r>
    </w:p>
    <w:p w:rsidR="00374462" w:rsidRDefault="00374462" w:rsidP="00374462">
      <w:r>
        <w:t>uu mß leue;shs ta uf.a .eUqre wjfndaOhl ,nkak' u¾i,ska chfldä msh;=ud</w:t>
      </w:r>
    </w:p>
    <w:p w:rsidR="00374462" w:rsidRDefault="00374462" w:rsidP="00374462">
      <w:r>
        <w:t>t;fldg wfma ixialD;shg fldhs;rï nqoaOd.u n,md,d ;sfío lsh,d wjfndaOhla ,nd.kak mq¿jka</w:t>
      </w:r>
    </w:p>
    <w:p w:rsidR="00374462" w:rsidRDefault="00374462" w:rsidP="00374462">
      <w:r>
        <w:t>l,nf,ag je|,d tkjd ñila tfykï tkak wms;a tlal mqrdK rcuy úydrhg hkak'</w:t>
      </w:r>
    </w:p>
    <w:p w:rsidR="00374462" w:rsidRDefault="00374462" w:rsidP="00374462">
      <w:r>
        <w:t>talkï we;a; uu ljqo lsh,dj;a .fï mkaif,a yduqÿrefjda okafka kE' oiqka tlal mkai,a .shdu</w:t>
      </w:r>
    </w:p>
    <w:p w:rsidR="00374462" w:rsidRDefault="00374462" w:rsidP="00374462">
      <w:r>
        <w:t>w;S;h mSrdf.dia &lt;ud is;=ú,s w;r fudfyd;la /§ isáhdh' lsishï ika;dmhl is; ;=,g we;=,a ù we;;a</w:t>
      </w:r>
    </w:p>
    <w:p w:rsidR="00534CFE" w:rsidRDefault="00374462">
      <w:r>
        <w:lastRenderedPageBreak/>
        <w:t>Thd okakjo mkaif,a msh;=ud</w:t>
      </w:r>
      <w:r>
        <w:t xml:space="preserve"> lshkafka ldgo lsh,d kE wlafla'</w:t>
      </w:r>
      <w:bookmarkEnd w:id="0"/>
    </w:p>
    <w:sectPr w:rsidR="00534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62"/>
    <w:rsid w:val="00011E50"/>
    <w:rsid w:val="00050A4A"/>
    <w:rsid w:val="001F4279"/>
    <w:rsid w:val="002F7035"/>
    <w:rsid w:val="00374462"/>
    <w:rsid w:val="00534CFE"/>
    <w:rsid w:val="00DC35EE"/>
    <w:rsid w:val="00E37C7C"/>
    <w:rsid w:val="00F04CF9"/>
    <w:rsid w:val="00F96D15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43D8"/>
  <w15:chartTrackingRefBased/>
  <w15:docId w15:val="{A27C298F-9B8C-4236-B092-C8C49729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A585-F0D0-487A-9EB5-CB78A2E0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9</Words>
  <Characters>11966</Characters>
  <Application>Microsoft Office Word</Application>
  <DocSecurity>0</DocSecurity>
  <Lines>99</Lines>
  <Paragraphs>28</Paragraphs>
  <ScaleCrop>false</ScaleCrop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wardhana, Pabasara</dc:creator>
  <cp:keywords/>
  <dc:description/>
  <cp:lastModifiedBy>Jayawardhana, Pabasara</cp:lastModifiedBy>
  <cp:revision>1</cp:revision>
  <dcterms:created xsi:type="dcterms:W3CDTF">2018-05-26T04:28:00Z</dcterms:created>
  <dcterms:modified xsi:type="dcterms:W3CDTF">2018-05-26T04:28:00Z</dcterms:modified>
</cp:coreProperties>
</file>